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AF" w:rsidRPr="000D12AF" w:rsidRDefault="000D12AF" w:rsidP="000D12AF">
      <w:pPr>
        <w:pStyle w:val="HTMLPreformatted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D12AF">
        <w:rPr>
          <w:rFonts w:ascii="Times New Roman" w:hAnsi="Times New Roman" w:cs="Times New Roman"/>
          <w:b/>
          <w:color w:val="000000"/>
          <w:sz w:val="28"/>
        </w:rPr>
        <w:t>Program de sincronizare a unui arbore de fisiere local cu</w:t>
      </w:r>
    </w:p>
    <w:p w:rsidR="000D12AF" w:rsidRDefault="000D12AF" w:rsidP="000D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D12A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un arbore similar de l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distant</w:t>
      </w:r>
    </w:p>
    <w:p w:rsidR="000D12AF" w:rsidRPr="000D12AF" w:rsidRDefault="000D12AF" w:rsidP="000D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-protocol-</w:t>
      </w:r>
    </w:p>
    <w:p w:rsidR="00705A2A" w:rsidRDefault="00705A2A">
      <w:pPr>
        <w:rPr>
          <w:b/>
        </w:rPr>
      </w:pPr>
    </w:p>
    <w:p w:rsidR="00705A2A" w:rsidRDefault="00705A2A">
      <w:pPr>
        <w:rPr>
          <w:b/>
        </w:rPr>
      </w:pPr>
    </w:p>
    <w:p w:rsidR="00705A2A" w:rsidRDefault="00705A2A" w:rsidP="00705A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achetele transmise pe retea vor avea implicit dimensiune de 1koctet.</w:t>
      </w:r>
      <w:r w:rsidR="00B40ABA">
        <w:rPr>
          <w:b/>
        </w:rPr>
        <w:t xml:space="preserve"> Ultimul pachet va avea dimensiune variabila in functie de numarul de octeti ramasi de transmis.</w:t>
      </w:r>
    </w:p>
    <w:p w:rsidR="00705A2A" w:rsidRDefault="00B40ABA" w:rsidP="00705A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xista pachete de date si pachete  mesaj ce pot fi</w:t>
      </w:r>
      <w:r w:rsidR="00BA5DE3">
        <w:rPr>
          <w:b/>
        </w:rPr>
        <w:t xml:space="preserve"> trimise pe retea.</w:t>
      </w:r>
    </w:p>
    <w:p w:rsidR="007505CD" w:rsidRPr="00BA5DE3" w:rsidRDefault="00E76ADD" w:rsidP="00C509ED">
      <w:pPr>
        <w:pStyle w:val="ListParagraph"/>
        <w:rPr>
          <w:b/>
        </w:rPr>
      </w:pP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2881"/>
        <w:gridCol w:w="2728"/>
        <w:gridCol w:w="856"/>
        <w:gridCol w:w="3111"/>
      </w:tblGrid>
      <w:tr w:rsidR="0058677D" w:rsidRPr="0058677D" w:rsidTr="00397ABD">
        <w:tc>
          <w:tcPr>
            <w:tcW w:w="2881" w:type="dxa"/>
          </w:tcPr>
          <w:p w:rsidR="0058677D" w:rsidRPr="0058677D" w:rsidRDefault="0058677D" w:rsidP="00397ABD">
            <w:pPr>
              <w:rPr>
                <w:b/>
              </w:rPr>
            </w:pPr>
            <w:r w:rsidRPr="00BA5DE3">
              <w:rPr>
                <w:b/>
              </w:rPr>
              <w:t>T</w:t>
            </w:r>
            <w:r w:rsidRPr="0058677D">
              <w:rPr>
                <w:b/>
              </w:rPr>
              <w:t xml:space="preserve">ip </w:t>
            </w:r>
            <w:r w:rsidR="00397ABD">
              <w:rPr>
                <w:b/>
              </w:rPr>
              <w:t>pachete</w:t>
            </w:r>
          </w:p>
        </w:tc>
        <w:tc>
          <w:tcPr>
            <w:tcW w:w="2728" w:type="dxa"/>
          </w:tcPr>
          <w:p w:rsidR="0058677D" w:rsidRPr="0058677D" w:rsidRDefault="00AF1BCF">
            <w:pPr>
              <w:rPr>
                <w:b/>
              </w:rPr>
            </w:pPr>
            <w:r>
              <w:rPr>
                <w:b/>
              </w:rPr>
              <w:t>Reply</w:t>
            </w:r>
          </w:p>
        </w:tc>
        <w:tc>
          <w:tcPr>
            <w:tcW w:w="856" w:type="dxa"/>
          </w:tcPr>
          <w:p w:rsidR="0058677D" w:rsidRPr="0058677D" w:rsidRDefault="00397ABD">
            <w:pPr>
              <w:rPr>
                <w:b/>
              </w:rPr>
            </w:pPr>
            <w:r>
              <w:rPr>
                <w:b/>
              </w:rPr>
              <w:t>Sender</w:t>
            </w:r>
          </w:p>
        </w:tc>
        <w:tc>
          <w:tcPr>
            <w:tcW w:w="3111" w:type="dxa"/>
          </w:tcPr>
          <w:p w:rsidR="0058677D" w:rsidRPr="00705A2A" w:rsidRDefault="00397ABD">
            <w:r>
              <w:t>Descriere</w:t>
            </w:r>
          </w:p>
        </w:tc>
      </w:tr>
      <w:tr w:rsidR="00397ABD" w:rsidTr="00397ABD">
        <w:trPr>
          <w:trHeight w:val="647"/>
        </w:trPr>
        <w:tc>
          <w:tcPr>
            <w:tcW w:w="2881" w:type="dxa"/>
          </w:tcPr>
          <w:p w:rsidR="00397ABD" w:rsidRDefault="00397ABD" w:rsidP="00397ABD">
            <w:r>
              <w:t xml:space="preserve">“00” </w:t>
            </w:r>
            <w:r w:rsidRPr="00397ABD">
              <w:t xml:space="preserve">C_MSG_BEGIN </w:t>
            </w:r>
          </w:p>
        </w:tc>
        <w:tc>
          <w:tcPr>
            <w:tcW w:w="2728" w:type="dxa"/>
          </w:tcPr>
          <w:p w:rsidR="00397ABD" w:rsidRDefault="00AF1BCF" w:rsidP="00E76ADD">
            <w:r>
              <w:t>-</w:t>
            </w:r>
            <w:r w:rsidRPr="00397ABD">
              <w:t xml:space="preserve"> S_MSG_FILEDIMENSION</w:t>
            </w:r>
          </w:p>
          <w:p w:rsidR="00AF1BCF" w:rsidRDefault="00AF1BCF" w:rsidP="00E76ADD">
            <w:r>
              <w:t>-tree.txt</w:t>
            </w:r>
          </w:p>
        </w:tc>
        <w:tc>
          <w:tcPr>
            <w:tcW w:w="856" w:type="dxa"/>
          </w:tcPr>
          <w:p w:rsidR="00397ABD" w:rsidRDefault="00397ABD">
            <w:r>
              <w:t>Client</w:t>
            </w:r>
          </w:p>
          <w:p w:rsidR="00397ABD" w:rsidRDefault="00397ABD" w:rsidP="002206C0"/>
        </w:tc>
        <w:tc>
          <w:tcPr>
            <w:tcW w:w="3111" w:type="dxa"/>
          </w:tcPr>
          <w:p w:rsidR="00397ABD" w:rsidRDefault="00397ABD" w:rsidP="00397ABD">
            <w:r>
              <w:t>Inceput de conexiune, solicitarea tree-ului</w:t>
            </w:r>
          </w:p>
        </w:tc>
      </w:tr>
      <w:tr w:rsidR="0058677D" w:rsidTr="00397ABD">
        <w:tc>
          <w:tcPr>
            <w:tcW w:w="2881" w:type="dxa"/>
          </w:tcPr>
          <w:p w:rsidR="0058677D" w:rsidRDefault="00397ABD" w:rsidP="00397ABD">
            <w:r>
              <w:t>“</w:t>
            </w:r>
            <w:r w:rsidR="0058677D">
              <w:t>01</w:t>
            </w:r>
            <w:r>
              <w:t>”</w:t>
            </w:r>
            <w:r w:rsidR="0058677D">
              <w:t xml:space="preserve"> -  </w:t>
            </w:r>
            <w:r>
              <w:t>C_MSG_END</w:t>
            </w:r>
          </w:p>
        </w:tc>
        <w:tc>
          <w:tcPr>
            <w:tcW w:w="2728" w:type="dxa"/>
          </w:tcPr>
          <w:p w:rsidR="0058677D" w:rsidRDefault="00AF1BCF">
            <w:r>
              <w:t>-</w:t>
            </w:r>
          </w:p>
        </w:tc>
        <w:tc>
          <w:tcPr>
            <w:tcW w:w="856" w:type="dxa"/>
          </w:tcPr>
          <w:p w:rsidR="0058677D" w:rsidRDefault="00397ABD">
            <w:r>
              <w:t>Client</w:t>
            </w:r>
          </w:p>
        </w:tc>
        <w:tc>
          <w:tcPr>
            <w:tcW w:w="3111" w:type="dxa"/>
          </w:tcPr>
          <w:p w:rsidR="0058677D" w:rsidRDefault="00397ABD">
            <w:r>
              <w:t>s-a terminat sincronizarea</w:t>
            </w:r>
          </w:p>
        </w:tc>
      </w:tr>
      <w:tr w:rsidR="00397ABD" w:rsidTr="00397ABD">
        <w:tc>
          <w:tcPr>
            <w:tcW w:w="2881" w:type="dxa"/>
          </w:tcPr>
          <w:p w:rsidR="00397ABD" w:rsidRDefault="00397ABD" w:rsidP="00397ABD">
            <w:r w:rsidRPr="00397ABD">
              <w:t>"02"</w:t>
            </w:r>
            <w:r>
              <w:t xml:space="preserve"> </w:t>
            </w:r>
            <w:r w:rsidRPr="00397ABD">
              <w:t xml:space="preserve">C_MSG_FILENAME </w:t>
            </w:r>
          </w:p>
        </w:tc>
        <w:tc>
          <w:tcPr>
            <w:tcW w:w="2728" w:type="dxa"/>
          </w:tcPr>
          <w:p w:rsidR="00397ABD" w:rsidRDefault="00AF1BCF">
            <w:r>
              <w:t>-file</w:t>
            </w:r>
          </w:p>
        </w:tc>
        <w:tc>
          <w:tcPr>
            <w:tcW w:w="856" w:type="dxa"/>
          </w:tcPr>
          <w:p w:rsidR="00397ABD" w:rsidRDefault="00397ABD">
            <w:r>
              <w:t>Client</w:t>
            </w:r>
          </w:p>
        </w:tc>
        <w:tc>
          <w:tcPr>
            <w:tcW w:w="3111" w:type="dxa"/>
          </w:tcPr>
          <w:p w:rsidR="00397ABD" w:rsidRDefault="00397ABD">
            <w:r>
              <w:t>Urmeaza sa trimita numele fisierului</w:t>
            </w:r>
          </w:p>
        </w:tc>
      </w:tr>
      <w:tr w:rsidR="009D18D1" w:rsidTr="00397ABD">
        <w:tc>
          <w:tcPr>
            <w:tcW w:w="2881" w:type="dxa"/>
          </w:tcPr>
          <w:p w:rsidR="009D18D1" w:rsidRDefault="00397ABD" w:rsidP="00397ABD">
            <w:r w:rsidRPr="00397ABD">
              <w:t>"03"</w:t>
            </w:r>
            <w:r>
              <w:t xml:space="preserve"> </w:t>
            </w:r>
            <w:r w:rsidRPr="00397ABD">
              <w:t xml:space="preserve">S_MSG_FILEDIMENSION </w:t>
            </w:r>
          </w:p>
        </w:tc>
        <w:tc>
          <w:tcPr>
            <w:tcW w:w="2728" w:type="dxa"/>
          </w:tcPr>
          <w:p w:rsidR="009D18D1" w:rsidRDefault="00AF1BCF">
            <w:r>
              <w:t>-</w:t>
            </w:r>
          </w:p>
        </w:tc>
        <w:tc>
          <w:tcPr>
            <w:tcW w:w="856" w:type="dxa"/>
          </w:tcPr>
          <w:p w:rsidR="009D18D1" w:rsidRDefault="00397ABD">
            <w:r>
              <w:t>Server</w:t>
            </w:r>
          </w:p>
        </w:tc>
        <w:tc>
          <w:tcPr>
            <w:tcW w:w="3111" w:type="dxa"/>
          </w:tcPr>
          <w:p w:rsidR="009D18D1" w:rsidRDefault="00397ABD">
            <w:r>
              <w:t>Urmeaza sa trimita dimensiunea fisierului</w:t>
            </w:r>
          </w:p>
        </w:tc>
      </w:tr>
      <w:tr w:rsidR="00397ABD" w:rsidTr="00397ABD">
        <w:tc>
          <w:tcPr>
            <w:tcW w:w="2881" w:type="dxa"/>
          </w:tcPr>
          <w:p w:rsidR="00397ABD" w:rsidRPr="00397ABD" w:rsidRDefault="00CA1EF8" w:rsidP="00CA1EF8">
            <w:r w:rsidRPr="00397ABD">
              <w:t>"04"</w:t>
            </w:r>
            <w:r>
              <w:t xml:space="preserve"> </w:t>
            </w:r>
            <w:r w:rsidR="00397ABD" w:rsidRPr="00397ABD">
              <w:t xml:space="preserve">S_MSG_BUSY </w:t>
            </w:r>
          </w:p>
        </w:tc>
        <w:tc>
          <w:tcPr>
            <w:tcW w:w="2728" w:type="dxa"/>
          </w:tcPr>
          <w:p w:rsidR="00397ABD" w:rsidRDefault="00AF1BCF" w:rsidP="00AF1BCF">
            <w:r>
              <w:t>-  C_MSG_BEGIN</w:t>
            </w:r>
          </w:p>
        </w:tc>
        <w:tc>
          <w:tcPr>
            <w:tcW w:w="856" w:type="dxa"/>
          </w:tcPr>
          <w:p w:rsidR="00397ABD" w:rsidRDefault="00397ABD">
            <w:r>
              <w:t>Server</w:t>
            </w:r>
          </w:p>
        </w:tc>
        <w:tc>
          <w:tcPr>
            <w:tcW w:w="3111" w:type="dxa"/>
          </w:tcPr>
          <w:p w:rsidR="00397ABD" w:rsidRDefault="00C82BE4">
            <w:r>
              <w:t>Anunta clientii ca serverul e ocupat, pt actualizarea tree-ului</w:t>
            </w:r>
          </w:p>
        </w:tc>
      </w:tr>
    </w:tbl>
    <w:p w:rsidR="007505CD" w:rsidRDefault="007505CD"/>
    <w:p w:rsidR="00705A2A" w:rsidRDefault="00705A2A">
      <w:pPr>
        <w:rPr>
          <w:b/>
        </w:rPr>
      </w:pPr>
    </w:p>
    <w:p w:rsidR="009D18D1" w:rsidRDefault="00CE506A">
      <w:r>
        <w:t>Scenariu de conectare:</w:t>
      </w:r>
    </w:p>
    <w:p w:rsidR="00CE506A" w:rsidRDefault="00CE506A"/>
    <w:p w:rsidR="00CE506A" w:rsidRPr="00CD78AC" w:rsidRDefault="00CE506A" w:rsidP="00CE506A">
      <w:pPr>
        <w:pStyle w:val="ListParagraph"/>
        <w:numPr>
          <w:ilvl w:val="0"/>
          <w:numId w:val="7"/>
        </w:numPr>
      </w:pPr>
      <w:r>
        <w:t xml:space="preserve">Clientul creaza o conexiune , in urma careia </w:t>
      </w:r>
      <w:r w:rsidRPr="00CD78AC">
        <w:rPr>
          <w:b/>
        </w:rPr>
        <w:t xml:space="preserve">cere </w:t>
      </w:r>
      <w:r w:rsidR="00136F80" w:rsidRPr="00CD78AC">
        <w:rPr>
          <w:b/>
        </w:rPr>
        <w:t>arborel</w:t>
      </w:r>
      <w:r w:rsidR="007A466C" w:rsidRPr="00CD78AC">
        <w:rPr>
          <w:b/>
        </w:rPr>
        <w:t>e</w:t>
      </w:r>
      <w:r w:rsidR="00136F80" w:rsidRPr="00CD78AC">
        <w:rPr>
          <w:b/>
        </w:rPr>
        <w:t xml:space="preserve"> de pe server</w:t>
      </w:r>
      <w:r w:rsidR="00136F80">
        <w:t xml:space="preserve"> , care contine starea fisierelor de pe server </w:t>
      </w:r>
      <w:r w:rsidR="00136F80" w:rsidRPr="00CD78AC">
        <w:t>-</w:t>
      </w:r>
      <w:r w:rsidR="00136F80" w:rsidRPr="00CD78AC">
        <w:sym w:font="Wingdings" w:char="F0E0"/>
      </w:r>
      <w:r w:rsidR="00136F80" w:rsidRPr="00CD78AC">
        <w:t xml:space="preserve"> functia readTree().</w:t>
      </w:r>
    </w:p>
    <w:p w:rsidR="00136F80" w:rsidRDefault="00136F80" w:rsidP="00136F80">
      <w:pPr>
        <w:pStyle w:val="ListParagraph"/>
        <w:numPr>
          <w:ilvl w:val="0"/>
          <w:numId w:val="6"/>
        </w:numPr>
      </w:pPr>
      <w:r>
        <w:t xml:space="preserve">Functia returneaza : </w:t>
      </w:r>
    </w:p>
    <w:p w:rsidR="00136F80" w:rsidRDefault="00136F80" w:rsidP="00136F80">
      <w:pPr>
        <w:pStyle w:val="ListParagraph"/>
        <w:numPr>
          <w:ilvl w:val="1"/>
          <w:numId w:val="6"/>
        </w:numPr>
      </w:pPr>
      <w:r>
        <w:t>0 daca operatiunea a fost cu success</w:t>
      </w:r>
    </w:p>
    <w:p w:rsidR="00136F80" w:rsidRDefault="00136F80" w:rsidP="00136F80">
      <w:pPr>
        <w:pStyle w:val="ListParagraph"/>
        <w:numPr>
          <w:ilvl w:val="1"/>
          <w:numId w:val="6"/>
        </w:numPr>
      </w:pPr>
      <w:r>
        <w:t>-1 daca a aparut o eroare</w:t>
      </w:r>
    </w:p>
    <w:p w:rsidR="00136F80" w:rsidRDefault="00136F80" w:rsidP="00CD78AC">
      <w:pPr>
        <w:pStyle w:val="ListParagraph"/>
        <w:numPr>
          <w:ilvl w:val="1"/>
          <w:numId w:val="6"/>
        </w:numPr>
      </w:pPr>
      <w:r>
        <w:t>1 daca serverul este ocupat (pt ca isi face update-ul)  ---&gt; caz in care se reincearca conectare peste 10 secunde</w:t>
      </w:r>
    </w:p>
    <w:p w:rsidR="00CD78AC" w:rsidRPr="00CD78AC" w:rsidRDefault="00CD78AC" w:rsidP="00CD78AC">
      <w:pPr>
        <w:pStyle w:val="ListParagraph"/>
        <w:numPr>
          <w:ilvl w:val="0"/>
          <w:numId w:val="7"/>
        </w:numPr>
      </w:pPr>
      <w:r>
        <w:t>In functia</w:t>
      </w:r>
      <w:r w:rsidRPr="00CD78AC">
        <w:rPr>
          <w:b/>
        </w:rPr>
        <w:t xml:space="preserve"> readTree()</w:t>
      </w:r>
    </w:p>
    <w:p w:rsidR="00CD78AC" w:rsidRDefault="00CD78AC" w:rsidP="00CD78AC">
      <w:pPr>
        <w:pStyle w:val="ListParagraph"/>
        <w:numPr>
          <w:ilvl w:val="0"/>
          <w:numId w:val="6"/>
        </w:numPr>
      </w:pPr>
      <w:r>
        <w:t>t</w:t>
      </w:r>
      <w:r w:rsidRPr="00CD78AC">
        <w:t>rimite un mesaj de tipul C_MSG_BEGIN</w:t>
      </w:r>
      <w:r>
        <w:t>;</w:t>
      </w:r>
    </w:p>
    <w:p w:rsidR="00CD78AC" w:rsidRDefault="00CD78AC" w:rsidP="00CD78AC">
      <w:pPr>
        <w:pStyle w:val="ListParagraph"/>
        <w:numPr>
          <w:ilvl w:val="0"/>
          <w:numId w:val="6"/>
        </w:numPr>
      </w:pPr>
      <w:r>
        <w:t>asteapta un raspuns ce contine :</w:t>
      </w:r>
    </w:p>
    <w:p w:rsidR="00CD78AC" w:rsidRDefault="00CD78AC" w:rsidP="00CD78AC">
      <w:pPr>
        <w:pStyle w:val="ListParagraph"/>
        <w:numPr>
          <w:ilvl w:val="1"/>
          <w:numId w:val="6"/>
        </w:numPr>
      </w:pPr>
      <w:r>
        <w:t xml:space="preserve"> numarul de octeti alocati pentru trimiterea dimensiunii fisierului</w:t>
      </w:r>
    </w:p>
    <w:p w:rsidR="00CD78AC" w:rsidRDefault="00CD78AC" w:rsidP="00CD78AC">
      <w:pPr>
        <w:pStyle w:val="ListParagraph"/>
        <w:numPr>
          <w:ilvl w:val="1"/>
          <w:numId w:val="6"/>
        </w:numPr>
      </w:pPr>
      <w:r>
        <w:t>dimensiunea fisierului tree</w:t>
      </w:r>
    </w:p>
    <w:p w:rsidR="003E667C" w:rsidRDefault="003E667C" w:rsidP="00CD78AC">
      <w:pPr>
        <w:pStyle w:val="ListParagraph"/>
        <w:numPr>
          <w:ilvl w:val="1"/>
          <w:numId w:val="6"/>
        </w:numPr>
      </w:pPr>
      <w:r>
        <w:t>transmite fiserul tree.</w:t>
      </w:r>
    </w:p>
    <w:p w:rsidR="003E667C" w:rsidRPr="00CD78AC" w:rsidRDefault="003E667C" w:rsidP="003E667C">
      <w:pPr>
        <w:pStyle w:val="ListParagraph"/>
        <w:numPr>
          <w:ilvl w:val="0"/>
          <w:numId w:val="6"/>
        </w:numPr>
      </w:pPr>
      <w:r>
        <w:t xml:space="preserve">daca serverul e ocupat trimite mesajul </w:t>
      </w:r>
      <w:r w:rsidRPr="003E667C">
        <w:t>C_MSG_END</w:t>
      </w:r>
      <w:r>
        <w:t xml:space="preserve"> si iese returnand codul 1</w:t>
      </w:r>
    </w:p>
    <w:p w:rsidR="001248E4" w:rsidRDefault="003E667C" w:rsidP="003E667C">
      <w:pPr>
        <w:pStyle w:val="ListParagraph"/>
        <w:numPr>
          <w:ilvl w:val="0"/>
          <w:numId w:val="7"/>
        </w:numPr>
      </w:pPr>
      <w:r>
        <w:lastRenderedPageBreak/>
        <w:t xml:space="preserve">Dupa citirea arborelui de pe server,  clientul incepe procesul de sincronizare apeland functia </w:t>
      </w:r>
      <w:r w:rsidRPr="00EC1502">
        <w:rPr>
          <w:b/>
        </w:rPr>
        <w:t>update()</w:t>
      </w:r>
      <w:r w:rsidR="00EC1502" w:rsidRPr="00EC1502">
        <w:rPr>
          <w:b/>
        </w:rPr>
        <w:t>.</w:t>
      </w:r>
      <w:r w:rsidR="00EC1502" w:rsidRPr="00EC1502">
        <w:t xml:space="preserve">  Aceasta cere fiecare pachet ce e diferit fata de cel de pe server</w:t>
      </w:r>
      <w:r w:rsidR="00EC1502">
        <w:t xml:space="preserve"> si le creeaza/inlocuieste</w:t>
      </w:r>
      <w:r w:rsidR="001248E4">
        <w:t>.</w:t>
      </w:r>
    </w:p>
    <w:p w:rsidR="00CD78AC" w:rsidRDefault="001248E4" w:rsidP="003E667C">
      <w:pPr>
        <w:pStyle w:val="ListParagraph"/>
        <w:numPr>
          <w:ilvl w:val="0"/>
          <w:numId w:val="7"/>
        </w:numPr>
      </w:pPr>
      <w:r>
        <w:t xml:space="preserve">Functia </w:t>
      </w:r>
      <w:r w:rsidRPr="001248E4">
        <w:rPr>
          <w:b/>
        </w:rPr>
        <w:t>removeOldFiles()</w:t>
      </w:r>
      <w:r>
        <w:rPr>
          <w:b/>
        </w:rPr>
        <w:t xml:space="preserve"> </w:t>
      </w:r>
      <w:r w:rsidRPr="001248E4">
        <w:t>sterge</w:t>
      </w:r>
      <w:r>
        <w:t xml:space="preserve"> fisierele ramase pe client ce nu mai sunt in noua versiune pe server sau au fost create de utilizator pe server</w:t>
      </w:r>
      <w:r w:rsidR="00EC1502" w:rsidRPr="001248E4">
        <w:t>.</w:t>
      </w:r>
    </w:p>
    <w:p w:rsidR="001248E4" w:rsidRDefault="001248E4" w:rsidP="001248E4"/>
    <w:p w:rsidR="001248E4" w:rsidRDefault="001248E4" w:rsidP="001248E4">
      <w:r>
        <w:t xml:space="preserve">Probleme si solutii : </w:t>
      </w:r>
    </w:p>
    <w:p w:rsidR="001248E4" w:rsidRDefault="001248E4" w:rsidP="001248E4">
      <w:pPr>
        <w:pStyle w:val="ListParagraph"/>
        <w:numPr>
          <w:ilvl w:val="0"/>
          <w:numId w:val="8"/>
        </w:numPr>
      </w:pPr>
      <w:r>
        <w:t>Update-ul arborelui pe server</w:t>
      </w:r>
      <w:r w:rsidR="00C942D1">
        <w:t xml:space="preserve"> </w:t>
      </w:r>
    </w:p>
    <w:p w:rsidR="00C942D1" w:rsidRDefault="00C942D1" w:rsidP="00C942D1">
      <w:pPr>
        <w:pStyle w:val="ListParagraph"/>
        <w:ind w:left="390"/>
      </w:pPr>
      <w:r>
        <w:t>Solutia aleasa:</w:t>
      </w:r>
    </w:p>
    <w:p w:rsidR="00C942D1" w:rsidRDefault="00C942D1" w:rsidP="00C942D1">
      <w:pPr>
        <w:pStyle w:val="ListParagraph"/>
        <w:ind w:left="390"/>
      </w:pPr>
      <w:r>
        <w:t xml:space="preserve">     In momentul in care administratorul adauga noi fisiere pe server (in directorul de lucru),  pe care vrea sa le ofere clientilor, trebuie sa declanseze operatia de updatare a fisierului cu arborele  prin apasarea CTRL+C. </w:t>
      </w:r>
    </w:p>
    <w:p w:rsidR="00C942D1" w:rsidRDefault="00C942D1" w:rsidP="00C942D1">
      <w:pPr>
        <w:pStyle w:val="ListParagraph"/>
        <w:ind w:left="390"/>
      </w:pPr>
      <w:r>
        <w:t xml:space="preserve">   Din acest moment serverul 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>nu va mai accepta conexiuni ,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>celor conectati si astepta  sa primeasca arborele le va trimite semnalul S_MSG_BUSY ,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 xml:space="preserve"> va astepta clientii conectati sa isi termine sincronizare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>Isi va reactualiza arborele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>va reveni in starea normal (accepta conexiuni)</w:t>
      </w:r>
    </w:p>
    <w:p w:rsidR="00C942D1" w:rsidRDefault="00AD633E" w:rsidP="00C942D1">
      <w:pPr>
        <w:ind w:left="360"/>
      </w:pPr>
      <w:r>
        <w:t>Justificare:</w:t>
      </w:r>
    </w:p>
    <w:p w:rsidR="00AD633E" w:rsidRDefault="00AD633E" w:rsidP="00AD633E">
      <w:pPr>
        <w:pStyle w:val="ListParagraph"/>
        <w:numPr>
          <w:ilvl w:val="0"/>
          <w:numId w:val="6"/>
        </w:numPr>
      </w:pPr>
      <w:r>
        <w:t>se presupune ca update-urile nu se fac cu o frecventa foarte mare sau regularitate, iar o declasarea a update-ului automata (1 data pe min/ora/zi) ar consuma inutil serverul</w:t>
      </w:r>
    </w:p>
    <w:p w:rsidR="00AD633E" w:rsidRDefault="00AD633E" w:rsidP="00AD633E">
      <w:pPr>
        <w:pStyle w:val="ListParagraph"/>
        <w:numPr>
          <w:ilvl w:val="0"/>
          <w:numId w:val="6"/>
        </w:numPr>
      </w:pPr>
      <w:r>
        <w:t>se presupune ca serverul este utilizat de persoane ce inteleg modul de functionare a serverului</w:t>
      </w:r>
    </w:p>
    <w:p w:rsidR="00AD633E" w:rsidRDefault="00AD633E" w:rsidP="00AD633E">
      <w:pPr>
        <w:pStyle w:val="ListParagraph"/>
        <w:ind w:left="390"/>
      </w:pPr>
    </w:p>
    <w:p w:rsidR="00AD633E" w:rsidRDefault="00AD633E" w:rsidP="00AD633E">
      <w:pPr>
        <w:pStyle w:val="ListParagraph"/>
        <w:numPr>
          <w:ilvl w:val="0"/>
          <w:numId w:val="8"/>
        </w:numPr>
      </w:pPr>
      <w:r>
        <w:t>Stergerea unui fisier de pe server fara a declansa procedura de update . Clientii care cer acel fisier nu il mai pot primi.</w:t>
      </w:r>
    </w:p>
    <w:p w:rsidR="00AD633E" w:rsidRDefault="00AD633E" w:rsidP="00AD633E">
      <w:r>
        <w:t xml:space="preserve">Solutia  :  </w:t>
      </w:r>
    </w:p>
    <w:p w:rsidR="00EB57BF" w:rsidRDefault="00AD633E" w:rsidP="00EB57BF">
      <w:pPr>
        <w:pStyle w:val="ListParagraph"/>
        <w:numPr>
          <w:ilvl w:val="0"/>
          <w:numId w:val="6"/>
        </w:numPr>
      </w:pPr>
      <w:r>
        <w:t xml:space="preserve">Un mesaj specifi de eroare catre client </w:t>
      </w:r>
      <w:r w:rsidR="00EB57BF">
        <w:t>(nu a fost implementata)</w:t>
      </w:r>
    </w:p>
    <w:p w:rsidR="00EB57BF" w:rsidRDefault="00EB57BF" w:rsidP="00EB57BF">
      <w:pPr>
        <w:pStyle w:val="ListParagraph"/>
        <w:numPr>
          <w:ilvl w:val="0"/>
          <w:numId w:val="6"/>
        </w:numPr>
      </w:pPr>
      <w:r>
        <w:t>Lockuri pe fisiere</w:t>
      </w:r>
    </w:p>
    <w:p w:rsidR="00EB57BF" w:rsidRDefault="00EB57BF" w:rsidP="00EB57BF">
      <w:pPr>
        <w:pStyle w:val="ListParagraph"/>
        <w:numPr>
          <w:ilvl w:val="0"/>
          <w:numId w:val="6"/>
        </w:numPr>
      </w:pPr>
      <w:r>
        <w:t>Clientul primeste un mesaj de eroare , dar acesta este nespecific</w:t>
      </w:r>
    </w:p>
    <w:p w:rsidR="00EB57BF" w:rsidRDefault="00EB57BF" w:rsidP="00EB57BF">
      <w:r>
        <w:t>Justificare:</w:t>
      </w:r>
    </w:p>
    <w:p w:rsidR="00EB57BF" w:rsidRDefault="00EB57BF" w:rsidP="00EB57BF">
      <w:pPr>
        <w:pStyle w:val="ListParagraph"/>
        <w:numPr>
          <w:ilvl w:val="0"/>
          <w:numId w:val="8"/>
        </w:numPr>
      </w:pPr>
      <w:r>
        <w:t>Dowloadul unui fisier ce tocmai a fost sters, inainte ca procedura de update sa inceapa (inca asteapta terminarea fiilor).</w:t>
      </w:r>
    </w:p>
    <w:p w:rsidR="00AD633E" w:rsidRPr="001248E4" w:rsidRDefault="00AD633E" w:rsidP="00AD633E">
      <w:pPr>
        <w:pStyle w:val="ListParagraph"/>
      </w:pPr>
    </w:p>
    <w:sectPr w:rsidR="00AD633E" w:rsidRPr="001248E4" w:rsidSect="0098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B63"/>
    <w:multiLevelType w:val="hybridMultilevel"/>
    <w:tmpl w:val="21643A80"/>
    <w:lvl w:ilvl="0" w:tplc="E4E257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D047E"/>
    <w:multiLevelType w:val="hybridMultilevel"/>
    <w:tmpl w:val="BCE07350"/>
    <w:lvl w:ilvl="0" w:tplc="22C2B2D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E21C9"/>
    <w:multiLevelType w:val="hybridMultilevel"/>
    <w:tmpl w:val="29B2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102E"/>
    <w:multiLevelType w:val="hybridMultilevel"/>
    <w:tmpl w:val="78A83294"/>
    <w:lvl w:ilvl="0" w:tplc="9230BC68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511F6232"/>
    <w:multiLevelType w:val="hybridMultilevel"/>
    <w:tmpl w:val="9B58F41C"/>
    <w:lvl w:ilvl="0" w:tplc="74D481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0C54"/>
    <w:multiLevelType w:val="hybridMultilevel"/>
    <w:tmpl w:val="7A2691EA"/>
    <w:lvl w:ilvl="0" w:tplc="DA5CADF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329E0"/>
    <w:multiLevelType w:val="hybridMultilevel"/>
    <w:tmpl w:val="9B0EFA94"/>
    <w:lvl w:ilvl="0" w:tplc="7144A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395D35"/>
    <w:multiLevelType w:val="hybridMultilevel"/>
    <w:tmpl w:val="E9E0E158"/>
    <w:lvl w:ilvl="0" w:tplc="ACD4B4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05CD"/>
    <w:rsid w:val="000D12AF"/>
    <w:rsid w:val="001248E4"/>
    <w:rsid w:val="00136F80"/>
    <w:rsid w:val="00214F20"/>
    <w:rsid w:val="002A4EF8"/>
    <w:rsid w:val="002F5B71"/>
    <w:rsid w:val="00397ABD"/>
    <w:rsid w:val="003E667C"/>
    <w:rsid w:val="0058677D"/>
    <w:rsid w:val="006D393D"/>
    <w:rsid w:val="00705A2A"/>
    <w:rsid w:val="007505CD"/>
    <w:rsid w:val="00775FE8"/>
    <w:rsid w:val="007A466C"/>
    <w:rsid w:val="008334A0"/>
    <w:rsid w:val="0098175E"/>
    <w:rsid w:val="009D18D1"/>
    <w:rsid w:val="00AD633E"/>
    <w:rsid w:val="00AF1BCF"/>
    <w:rsid w:val="00B40ABA"/>
    <w:rsid w:val="00B82AD0"/>
    <w:rsid w:val="00BA50F1"/>
    <w:rsid w:val="00BA5DE3"/>
    <w:rsid w:val="00C400A2"/>
    <w:rsid w:val="00C509ED"/>
    <w:rsid w:val="00C82BE4"/>
    <w:rsid w:val="00C942D1"/>
    <w:rsid w:val="00CA1EF8"/>
    <w:rsid w:val="00CD1D8D"/>
    <w:rsid w:val="00CD78AC"/>
    <w:rsid w:val="00CE09D5"/>
    <w:rsid w:val="00CE506A"/>
    <w:rsid w:val="00E76ADD"/>
    <w:rsid w:val="00EB57BF"/>
    <w:rsid w:val="00EC1502"/>
    <w:rsid w:val="00F1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7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2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E2A3-9BC1-40AF-A13A-AA72357A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4</cp:revision>
  <dcterms:created xsi:type="dcterms:W3CDTF">2010-03-09T13:18:00Z</dcterms:created>
  <dcterms:modified xsi:type="dcterms:W3CDTF">2010-03-17T00:57:00Z</dcterms:modified>
</cp:coreProperties>
</file>